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7" w:rsidRPr="00E92FE7" w:rsidRDefault="007E3F0B" w:rsidP="00E9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 w:rsidR="00E92FE7"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>ТАРИФЫ</w:t>
      </w:r>
      <w:r w:rsidR="00BE3EC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 xml:space="preserve"> нотариальных услуг</w:t>
      </w:r>
      <w:r w:rsidR="00E92FE7"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A78CF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с 01.04.</w:t>
      </w:r>
      <w:r w:rsidR="00E92FE7"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1F7A89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E92FE7"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E3ECE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год</w:t>
      </w:r>
      <w:r w:rsidR="00DA78CF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а</w:t>
      </w:r>
      <w:r w:rsidR="00E92FE7"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огласно </w:t>
      </w:r>
    </w:p>
    <w:p w:rsidR="00E92FE7" w:rsidRPr="00E92FE7" w:rsidRDefault="00E92FE7" w:rsidP="00E9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>ст. 611 Налогового коде</w:t>
      </w:r>
      <w:r w:rsidR="00DE342F">
        <w:rPr>
          <w:rFonts w:ascii="Times New Roman" w:hAnsi="Times New Roman" w:cs="Times New Roman"/>
          <w:b/>
          <w:bCs/>
          <w:sz w:val="28"/>
          <w:szCs w:val="28"/>
          <w:u w:val="single"/>
        </w:rPr>
        <w:t>кса РК и ст. 30-1 Закона РК «О н</w:t>
      </w:r>
      <w:r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>отариате».</w:t>
      </w:r>
    </w:p>
    <w:p w:rsidR="00E92FE7" w:rsidRPr="00E92FE7" w:rsidRDefault="00E92FE7" w:rsidP="00E9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РП </w:t>
      </w:r>
      <w:r w:rsidR="0019535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ED04BF">
        <w:rPr>
          <w:rFonts w:ascii="Times New Roman" w:hAnsi="Times New Roman" w:cs="Times New Roman"/>
          <w:b/>
          <w:bCs/>
          <w:sz w:val="28"/>
          <w:szCs w:val="28"/>
          <w:u w:val="single"/>
        </w:rPr>
        <w:t>778</w:t>
      </w:r>
      <w:r w:rsidRPr="00E92F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енге</w:t>
      </w:r>
    </w:p>
    <w:p w:rsidR="00E92FE7" w:rsidRPr="00E92FE7" w:rsidRDefault="00E92FE7" w:rsidP="00E9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387"/>
        <w:gridCol w:w="1276"/>
        <w:gridCol w:w="850"/>
        <w:gridCol w:w="851"/>
        <w:gridCol w:w="850"/>
        <w:gridCol w:w="1134"/>
      </w:tblGrid>
      <w:tr w:rsidR="00E92FE7" w:rsidRPr="00E92FE7" w:rsidTr="00ED27EB">
        <w:trPr>
          <w:cantSplit/>
        </w:trPr>
        <w:tc>
          <w:tcPr>
            <w:tcW w:w="513" w:type="dxa"/>
            <w:vMerge w:val="restart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387" w:type="dxa"/>
            <w:vMerge w:val="restart"/>
          </w:tcPr>
          <w:p w:rsidR="00E92FE7" w:rsidRPr="00E92FE7" w:rsidRDefault="00BE3EC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Вид</w:t>
            </w:r>
            <w:r w:rsidR="00E92FE7"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отариального действия</w:t>
            </w:r>
          </w:p>
        </w:tc>
        <w:tc>
          <w:tcPr>
            <w:tcW w:w="2126" w:type="dxa"/>
            <w:gridSpan w:val="2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Размер ставки</w:t>
            </w:r>
          </w:p>
        </w:tc>
        <w:tc>
          <w:tcPr>
            <w:tcW w:w="1701" w:type="dxa"/>
            <w:gridSpan w:val="2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Проект, тех</w:t>
            </w:r>
            <w:proofErr w:type="gramStart"/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.р</w:t>
            </w:r>
            <w:proofErr w:type="gramEnd"/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абота</w:t>
            </w: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Тариф</w:t>
            </w:r>
          </w:p>
        </w:tc>
      </w:tr>
      <w:tr w:rsidR="00E92FE7" w:rsidRPr="00E92FE7" w:rsidTr="00ED27EB">
        <w:trPr>
          <w:cantSplit/>
        </w:trPr>
        <w:tc>
          <w:tcPr>
            <w:tcW w:w="513" w:type="dxa"/>
            <w:vMerge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vMerge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МРП</w:t>
            </w: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в тенге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МРП</w:t>
            </w: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в тенге</w:t>
            </w: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в тенге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достоверение договоров об отчуждении недвижимого имущества </w:t>
            </w:r>
            <w:r w:rsidRPr="002E126F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в городской местности</w:t>
            </w:r>
            <w:r w:rsidRPr="002E126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: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если одной из сторон является юр</w:t>
            </w:r>
            <w:proofErr w:type="gramStart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ицо 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0 МРП</w:t>
            </w:r>
          </w:p>
        </w:tc>
        <w:tc>
          <w:tcPr>
            <w:tcW w:w="850" w:type="dxa"/>
          </w:tcPr>
          <w:p w:rsidR="00E92FE7" w:rsidRPr="00E92FE7" w:rsidRDefault="00ED04BF" w:rsidP="0019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0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7 МРП</w:t>
            </w:r>
          </w:p>
        </w:tc>
        <w:tc>
          <w:tcPr>
            <w:tcW w:w="850" w:type="dxa"/>
          </w:tcPr>
          <w:p w:rsidR="00E92FE7" w:rsidRPr="00E92FE7" w:rsidRDefault="00ED04BF" w:rsidP="0019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446</w:t>
            </w:r>
          </w:p>
        </w:tc>
        <w:tc>
          <w:tcPr>
            <w:tcW w:w="1134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226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DE342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Стоимость имуществ</w:t>
            </w:r>
            <w:r w:rsidR="00DE342F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оставляет до 30</w:t>
            </w:r>
            <w:r w:rsidR="00DE342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МРП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етям, супругу, родителям, родным братьям и сестрам, внук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МРП</w:t>
            </w:r>
          </w:p>
        </w:tc>
        <w:tc>
          <w:tcPr>
            <w:tcW w:w="850" w:type="dxa"/>
          </w:tcPr>
          <w:p w:rsidR="00E92FE7" w:rsidRPr="00E92FE7" w:rsidRDefault="00ED04BF" w:rsidP="0019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ED04BF" w:rsidP="0019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6</w:t>
            </w:r>
          </w:p>
        </w:tc>
        <w:tc>
          <w:tcPr>
            <w:tcW w:w="1134" w:type="dxa"/>
          </w:tcPr>
          <w:p w:rsidR="00E92FE7" w:rsidRPr="00E92FE7" w:rsidRDefault="00ED04BF" w:rsidP="00195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) другим лиц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3 МРП</w:t>
            </w:r>
          </w:p>
        </w:tc>
        <w:tc>
          <w:tcPr>
            <w:tcW w:w="850" w:type="dxa"/>
          </w:tcPr>
          <w:p w:rsidR="00E92FE7" w:rsidRPr="00E92FE7" w:rsidRDefault="00ED04BF" w:rsidP="00C7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90</w:t>
            </w:r>
          </w:p>
        </w:tc>
        <w:tc>
          <w:tcPr>
            <w:tcW w:w="1134" w:type="dxa"/>
          </w:tcPr>
          <w:p w:rsidR="00E92FE7" w:rsidRPr="00E92FE7" w:rsidRDefault="00ED04BF" w:rsidP="00C70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224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DE342F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>Стоимость имуществ</w:t>
            </w:r>
            <w:r w:rsidR="00DE342F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E92FE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оставляет свыше 30МРП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етям, супругу, родителям, родным братьям и сестрам, внук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C70416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0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6</w:t>
            </w:r>
          </w:p>
        </w:tc>
        <w:tc>
          <w:tcPr>
            <w:tcW w:w="1134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446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) другим лиц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7 МРП</w:t>
            </w:r>
          </w:p>
        </w:tc>
        <w:tc>
          <w:tcPr>
            <w:tcW w:w="850" w:type="dxa"/>
          </w:tcPr>
          <w:p w:rsidR="00E92FE7" w:rsidRPr="00E92FE7" w:rsidRDefault="00C70416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944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90</w:t>
            </w:r>
          </w:p>
        </w:tc>
        <w:tc>
          <w:tcPr>
            <w:tcW w:w="1134" w:type="dxa"/>
          </w:tcPr>
          <w:p w:rsidR="00E92FE7" w:rsidRPr="00E92FE7" w:rsidRDefault="00CA6B48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3336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Сделки, совершаемые в целях приобретения недвижимости за счет средств ипотечного жилищного займа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ED04BF" w:rsidP="004F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1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достоверение договоров об отчуждении недвижимого имущества </w:t>
            </w:r>
            <w:r w:rsidRPr="002E126F">
              <w:rPr>
                <w:rFonts w:ascii="Times New Roman" w:hAnsi="Times New Roman" w:cs="Times New Roman"/>
                <w:b/>
                <w:i/>
                <w:sz w:val="23"/>
                <w:szCs w:val="23"/>
                <w:u w:val="single"/>
              </w:rPr>
              <w:t>в сельской местности</w:t>
            </w:r>
            <w:r w:rsidRPr="002E126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: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если одной из сторон является юр</w:t>
            </w:r>
            <w:proofErr w:type="gramStart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ицо 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ED04BF" w:rsidP="004F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ED04BF" w:rsidP="004F7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етям, супругу, родителям, родным братьям и сестрам, внук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CA6B48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F7EF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  <w:tc>
          <w:tcPr>
            <w:tcW w:w="1134" w:type="dxa"/>
          </w:tcPr>
          <w:p w:rsidR="00E92FE7" w:rsidRPr="00E92FE7" w:rsidRDefault="00ED04BF" w:rsidP="00E95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67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) другим лиц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7 МРП</w:t>
            </w:r>
          </w:p>
        </w:tc>
        <w:tc>
          <w:tcPr>
            <w:tcW w:w="850" w:type="dxa"/>
          </w:tcPr>
          <w:p w:rsidR="00E92FE7" w:rsidRPr="00E92FE7" w:rsidRDefault="00CA6B48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945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01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>Удостоверение договоров отчуждения автомототранспортных сре</w:t>
            </w:r>
            <w:proofErr w:type="gramStart"/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ств </w:t>
            </w:r>
            <w:r w:rsidRPr="002E126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 г</w:t>
            </w:r>
            <w:proofErr w:type="gramEnd"/>
            <w:r w:rsidRPr="002E126F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ородской и сельской местности.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если одной из сторон является юр</w:t>
            </w:r>
            <w:proofErr w:type="gramStart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.л</w:t>
            </w:r>
            <w:proofErr w:type="gramEnd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ицо 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7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44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0</w:t>
            </w:r>
          </w:p>
        </w:tc>
        <w:tc>
          <w:tcPr>
            <w:tcW w:w="1134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3336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етям, супругу, родителям, родным братьям и сестрам, внук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1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) другим лиц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0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90</w:t>
            </w:r>
          </w:p>
        </w:tc>
        <w:tc>
          <w:tcPr>
            <w:tcW w:w="1134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0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Удостоверение договоров: аренды, ренты, займа (за исключением договоров ипотечного жилищного займа), задатка, лизинга, подряда, брачных контрактов, раздела имущества, находящегося в общей собственности, раздела наследственного имущества,   соглашений по уплате алиментов, учредительных договоров</w:t>
            </w:r>
            <w:proofErr w:type="gramEnd"/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90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0</w:t>
            </w:r>
          </w:p>
        </w:tc>
        <w:tc>
          <w:tcPr>
            <w:tcW w:w="1134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780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Удостоверение договоров ипотечного жилищного займа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111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Удостоверение завещаний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ыдача свидетельства о праве на наследство (за каждое выданное свидетельство)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3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</w:t>
            </w:r>
          </w:p>
        </w:tc>
        <w:tc>
          <w:tcPr>
            <w:tcW w:w="1134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1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ыдача свидетельства о праве собственности на долю в общем имуществе супругов и иных лиц, имеющих имущество на праве общей совместной собственности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4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112</w:t>
            </w:r>
          </w:p>
        </w:tc>
        <w:tc>
          <w:tcPr>
            <w:tcW w:w="1134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90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>Удостоверение доверенностей: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на право пользования имуществом (продажа, дарение, мена квартир и т.д.)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4F7EF0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45</w:t>
            </w:r>
          </w:p>
          <w:p w:rsidR="00BE2647" w:rsidRPr="00E92FE7" w:rsidRDefault="00BE264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на право пользования и управления автотранспортным средством без права продажи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</w:t>
            </w:r>
          </w:p>
        </w:tc>
        <w:tc>
          <w:tcPr>
            <w:tcW w:w="1134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) на продажу, дарение, мену автотранспортных средств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111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>г) прочих доверенностей</w:t>
            </w:r>
            <w:r w:rsidR="002E126F" w:rsidRPr="002E126F">
              <w:rPr>
                <w:rFonts w:ascii="Times New Roman" w:hAnsi="Times New Roman" w:cs="Times New Roman"/>
                <w:b/>
                <w:sz w:val="23"/>
                <w:szCs w:val="23"/>
                <w:lang w:val="kk-KZ"/>
              </w:rPr>
              <w:t>: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2E126F" w:rsidRDefault="00E92FE7" w:rsidP="002E12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sz w:val="23"/>
                <w:szCs w:val="23"/>
              </w:rPr>
              <w:t>для физических лиц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1 МРП</w:t>
            </w:r>
          </w:p>
        </w:tc>
        <w:tc>
          <w:tcPr>
            <w:tcW w:w="850" w:type="dxa"/>
          </w:tcPr>
          <w:p w:rsidR="00E92FE7" w:rsidRPr="00E92FE7" w:rsidRDefault="00ED04BF" w:rsidP="00DC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</w:t>
            </w:r>
          </w:p>
        </w:tc>
        <w:tc>
          <w:tcPr>
            <w:tcW w:w="1134" w:type="dxa"/>
          </w:tcPr>
          <w:p w:rsidR="00E92FE7" w:rsidRPr="00E92FE7" w:rsidRDefault="00ED04BF" w:rsidP="00DC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6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2E126F" w:rsidRDefault="00E92FE7" w:rsidP="002E126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sz w:val="23"/>
                <w:szCs w:val="23"/>
              </w:rPr>
              <w:t>для юридических лиц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ED04BF" w:rsidP="00E95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56</w:t>
            </w:r>
          </w:p>
        </w:tc>
        <w:tc>
          <w:tcPr>
            <w:tcW w:w="1134" w:type="dxa"/>
          </w:tcPr>
          <w:p w:rsidR="00E92FE7" w:rsidRPr="00E92FE7" w:rsidRDefault="00ED04BF" w:rsidP="0004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945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9 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За принятие мер по охране наследственного имущества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ED04BF" w:rsidP="00DC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7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446</w:t>
            </w:r>
          </w:p>
        </w:tc>
        <w:tc>
          <w:tcPr>
            <w:tcW w:w="1134" w:type="dxa"/>
          </w:tcPr>
          <w:p w:rsidR="00E92FE7" w:rsidRPr="00E92FE7" w:rsidRDefault="00BE2647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2224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За совершение  морского протеста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ED04BF" w:rsidP="0004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8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5 МРП</w:t>
            </w:r>
          </w:p>
        </w:tc>
        <w:tc>
          <w:tcPr>
            <w:tcW w:w="850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0</w:t>
            </w:r>
          </w:p>
        </w:tc>
        <w:tc>
          <w:tcPr>
            <w:tcW w:w="1134" w:type="dxa"/>
          </w:tcPr>
          <w:p w:rsidR="00E92FE7" w:rsidRPr="00E92FE7" w:rsidRDefault="00ED04BF" w:rsidP="0004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279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>Свидетельствование верности копий документов и выписок из документов (за страницу) округляется с конечной суммы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для физических лиц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05 МРП</w:t>
            </w:r>
          </w:p>
        </w:tc>
        <w:tc>
          <w:tcPr>
            <w:tcW w:w="850" w:type="dxa"/>
          </w:tcPr>
          <w:p w:rsidR="00E92FE7" w:rsidRPr="002E126F" w:rsidRDefault="00E71872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C1BC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ED04B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05 МРП</w:t>
            </w:r>
          </w:p>
        </w:tc>
        <w:tc>
          <w:tcPr>
            <w:tcW w:w="850" w:type="dxa"/>
          </w:tcPr>
          <w:p w:rsidR="00E92FE7" w:rsidRPr="002E126F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9</w:t>
            </w:r>
          </w:p>
        </w:tc>
        <w:tc>
          <w:tcPr>
            <w:tcW w:w="1134" w:type="dxa"/>
          </w:tcPr>
          <w:p w:rsidR="00E92FE7" w:rsidRPr="002E126F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ля юридических лиц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1 МРП</w:t>
            </w:r>
          </w:p>
        </w:tc>
        <w:tc>
          <w:tcPr>
            <w:tcW w:w="850" w:type="dxa"/>
          </w:tcPr>
          <w:p w:rsidR="00E92FE7" w:rsidRPr="00E92FE7" w:rsidRDefault="00ED04BF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07 МРП</w:t>
            </w:r>
          </w:p>
        </w:tc>
        <w:tc>
          <w:tcPr>
            <w:tcW w:w="850" w:type="dxa"/>
          </w:tcPr>
          <w:p w:rsidR="00E92FE7" w:rsidRPr="002E126F" w:rsidRDefault="00E71872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94</w:t>
            </w:r>
          </w:p>
        </w:tc>
        <w:tc>
          <w:tcPr>
            <w:tcW w:w="1134" w:type="dxa"/>
          </w:tcPr>
          <w:p w:rsidR="00E92FE7" w:rsidRPr="002E126F" w:rsidRDefault="00ED04BF" w:rsidP="002E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7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>Свидетельствование подлинности подписи на документах, а также верности  перевода документов с одного языка на другой  (за каждый документ)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для физических лиц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03 МРП</w:t>
            </w:r>
          </w:p>
        </w:tc>
        <w:tc>
          <w:tcPr>
            <w:tcW w:w="850" w:type="dxa"/>
          </w:tcPr>
          <w:p w:rsidR="00E92FE7" w:rsidRPr="00E92FE7" w:rsidRDefault="000422F6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134" w:type="dxa"/>
          </w:tcPr>
          <w:p w:rsidR="00E92FE7" w:rsidRPr="00E92FE7" w:rsidRDefault="00E71872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DC1BCE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ля юридических лиц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1 МРП</w:t>
            </w:r>
          </w:p>
        </w:tc>
        <w:tc>
          <w:tcPr>
            <w:tcW w:w="850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DC1BCE" w:rsidP="00ED04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ED04BF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  <w:tc>
          <w:tcPr>
            <w:tcW w:w="1134" w:type="dxa"/>
          </w:tcPr>
          <w:p w:rsidR="00E92FE7" w:rsidRPr="00E92FE7" w:rsidRDefault="003504E8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56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Передача заявлений физических и юридических лиц другим физическим и юридическим лиц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2 МРП</w:t>
            </w:r>
          </w:p>
        </w:tc>
        <w:tc>
          <w:tcPr>
            <w:tcW w:w="850" w:type="dxa"/>
          </w:tcPr>
          <w:p w:rsidR="00E92FE7" w:rsidRPr="00E92FE7" w:rsidRDefault="003504E8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134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945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ыдача нотариально удостоверенных копий документов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2 МРП</w:t>
            </w:r>
          </w:p>
        </w:tc>
        <w:tc>
          <w:tcPr>
            <w:tcW w:w="850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A6C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134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945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Удостоверение договоров поручительства и гарантии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2A6C4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3504E8" w:rsidP="002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</w:t>
            </w:r>
          </w:p>
        </w:tc>
        <w:tc>
          <w:tcPr>
            <w:tcW w:w="1134" w:type="dxa"/>
          </w:tcPr>
          <w:p w:rsidR="00E92FE7" w:rsidRPr="00E92FE7" w:rsidRDefault="003504E8" w:rsidP="0004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67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Выдача дубликатов документов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3504E8" w:rsidP="002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5387" w:type="dxa"/>
          </w:tcPr>
          <w:p w:rsidR="00E92FE7" w:rsidRPr="002E126F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>Свидетельствование подлинности подписей при открытии счетов в банках (за каждый документ)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92FE7" w:rsidRPr="00E92FE7" w:rsidTr="00ED27EB">
        <w:trPr>
          <w:trHeight w:val="382"/>
        </w:trPr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для физических лиц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1 МРП</w:t>
            </w:r>
          </w:p>
        </w:tc>
        <w:tc>
          <w:tcPr>
            <w:tcW w:w="850" w:type="dxa"/>
          </w:tcPr>
          <w:p w:rsidR="00E92FE7" w:rsidRPr="00E92FE7" w:rsidRDefault="003504E8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3 МРП</w:t>
            </w:r>
          </w:p>
        </w:tc>
        <w:tc>
          <w:tcPr>
            <w:tcW w:w="850" w:type="dxa"/>
          </w:tcPr>
          <w:p w:rsidR="00E92FE7" w:rsidRPr="00E92FE7" w:rsidRDefault="003504E8" w:rsidP="002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</w:t>
            </w:r>
          </w:p>
        </w:tc>
        <w:tc>
          <w:tcPr>
            <w:tcW w:w="1134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111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ля юридических лиц</w:t>
            </w:r>
          </w:p>
        </w:tc>
        <w:tc>
          <w:tcPr>
            <w:tcW w:w="1276" w:type="dxa"/>
          </w:tcPr>
          <w:p w:rsidR="00E92FE7" w:rsidRPr="00E92FE7" w:rsidRDefault="00E92FE7" w:rsidP="00271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</w:t>
            </w:r>
            <w:r w:rsidR="00271C51" w:rsidRPr="00E92FE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C1380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134" w:type="dxa"/>
          </w:tcPr>
          <w:p w:rsidR="00E92FE7" w:rsidRPr="00C1380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Удостоверение договоров залога недвижимости, прав требования и ипотечных свидетельств по ипотечным жилищным займам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556</w:t>
            </w:r>
          </w:p>
        </w:tc>
        <w:tc>
          <w:tcPr>
            <w:tcW w:w="1134" w:type="dxa"/>
          </w:tcPr>
          <w:p w:rsidR="00E92FE7" w:rsidRPr="00E92FE7" w:rsidRDefault="00E7187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1112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Удостоверение иных договоров залога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7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944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3 МРП</w:t>
            </w:r>
          </w:p>
        </w:tc>
        <w:tc>
          <w:tcPr>
            <w:tcW w:w="850" w:type="dxa"/>
          </w:tcPr>
          <w:p w:rsidR="00E92FE7" w:rsidRPr="00E92FE7" w:rsidRDefault="003504E8" w:rsidP="002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334</w:t>
            </w:r>
          </w:p>
        </w:tc>
        <w:tc>
          <w:tcPr>
            <w:tcW w:w="1134" w:type="dxa"/>
          </w:tcPr>
          <w:p w:rsidR="00E92FE7" w:rsidRPr="00E92FE7" w:rsidRDefault="003504E8" w:rsidP="002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780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5387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За совершения протеста векселя и за удостоверение неоплаты чека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1 МРП</w:t>
            </w:r>
          </w:p>
        </w:tc>
        <w:tc>
          <w:tcPr>
            <w:tcW w:w="850" w:type="dxa"/>
          </w:tcPr>
          <w:p w:rsidR="00E92FE7" w:rsidRPr="00E92FE7" w:rsidRDefault="00AF2837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</w:p>
        </w:tc>
        <w:tc>
          <w:tcPr>
            <w:tcW w:w="1134" w:type="dxa"/>
          </w:tcPr>
          <w:p w:rsidR="00E92FE7" w:rsidRPr="00E92FE7" w:rsidRDefault="003504E8" w:rsidP="00042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67</w:t>
            </w:r>
          </w:p>
        </w:tc>
      </w:tr>
      <w:tr w:rsidR="00ED27EB" w:rsidRPr="00E92FE7" w:rsidTr="003504E8">
        <w:trPr>
          <w:trHeight w:val="486"/>
        </w:trPr>
        <w:tc>
          <w:tcPr>
            <w:tcW w:w="513" w:type="dxa"/>
          </w:tcPr>
          <w:p w:rsidR="00ED27EB" w:rsidRPr="00E92FE7" w:rsidRDefault="00ED27EB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5387" w:type="dxa"/>
          </w:tcPr>
          <w:p w:rsidR="00ED27EB" w:rsidRPr="002E126F" w:rsidRDefault="00ED27EB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E126F">
              <w:rPr>
                <w:rFonts w:ascii="Times New Roman" w:hAnsi="Times New Roman" w:cs="Times New Roman"/>
                <w:b/>
                <w:sz w:val="23"/>
                <w:szCs w:val="23"/>
              </w:rPr>
              <w:t>За совершение исполнительной надписи</w:t>
            </w:r>
          </w:p>
        </w:tc>
        <w:tc>
          <w:tcPr>
            <w:tcW w:w="1276" w:type="dxa"/>
          </w:tcPr>
          <w:p w:rsidR="00ED27EB" w:rsidRPr="00E92FE7" w:rsidRDefault="00ED27EB" w:rsidP="0047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ED27EB" w:rsidRPr="00E92FE7" w:rsidRDefault="00ED27EB" w:rsidP="00ED2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ED27EB" w:rsidRPr="00ED27EB" w:rsidRDefault="00ED27EB" w:rsidP="00ED27E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850" w:type="dxa"/>
          </w:tcPr>
          <w:p w:rsidR="00ED27EB" w:rsidRPr="00ED27EB" w:rsidRDefault="00ED27EB" w:rsidP="00ED27E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134" w:type="dxa"/>
          </w:tcPr>
          <w:p w:rsidR="00ED27EB" w:rsidRPr="00ED27EB" w:rsidRDefault="00ED27EB" w:rsidP="00ED27E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</w:tr>
      <w:tr w:rsidR="002700AE" w:rsidRPr="00E92FE7" w:rsidTr="003504E8">
        <w:trPr>
          <w:trHeight w:val="1485"/>
        </w:trPr>
        <w:tc>
          <w:tcPr>
            <w:tcW w:w="513" w:type="dxa"/>
            <w:vMerge w:val="restart"/>
          </w:tcPr>
          <w:p w:rsidR="002700AE" w:rsidRPr="00E92FE7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2700AE" w:rsidRPr="00E92FE7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а) для физических лиц</w:t>
            </w:r>
          </w:p>
        </w:tc>
        <w:tc>
          <w:tcPr>
            <w:tcW w:w="1276" w:type="dxa"/>
          </w:tcPr>
          <w:p w:rsidR="002700AE" w:rsidRPr="00E92FE7" w:rsidRDefault="002700AE" w:rsidP="00C66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2700AE" w:rsidRPr="00E92FE7" w:rsidRDefault="002700AE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701" w:type="dxa"/>
            <w:gridSpan w:val="2"/>
          </w:tcPr>
          <w:p w:rsidR="002700AE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2% от ***** сумм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но не менее 0,5 МРП (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 и не более 50 МРП (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:rsidR="002700AE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</w:tcPr>
          <w:p w:rsidR="002700AE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  <w:p w:rsidR="002700AE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  <w:p w:rsidR="002700AE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  <w:p w:rsidR="002700AE" w:rsidRPr="00ED27EB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В зависимости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зыскиваемой  сумм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ы</w:t>
            </w:r>
          </w:p>
        </w:tc>
      </w:tr>
      <w:tr w:rsidR="002700AE" w:rsidRPr="00E92FE7" w:rsidTr="003504E8">
        <w:trPr>
          <w:trHeight w:val="690"/>
        </w:trPr>
        <w:tc>
          <w:tcPr>
            <w:tcW w:w="513" w:type="dxa"/>
            <w:vMerge/>
          </w:tcPr>
          <w:p w:rsidR="002700AE" w:rsidRPr="00E92FE7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2700AE" w:rsidRPr="00E92FE7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б) для юридических лиц</w:t>
            </w:r>
          </w:p>
        </w:tc>
        <w:tc>
          <w:tcPr>
            <w:tcW w:w="1276" w:type="dxa"/>
          </w:tcPr>
          <w:p w:rsidR="002700AE" w:rsidRPr="00E92FE7" w:rsidRDefault="002700AE" w:rsidP="00C66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2700AE" w:rsidRPr="00E92FE7" w:rsidRDefault="002700AE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701" w:type="dxa"/>
            <w:gridSpan w:val="2"/>
          </w:tcPr>
          <w:p w:rsidR="002700AE" w:rsidRDefault="002700AE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% от*****, но не менее 1 МРП (2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77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 и не более 100 МРП (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2778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1134" w:type="dxa"/>
            <w:vMerge/>
          </w:tcPr>
          <w:p w:rsidR="002700AE" w:rsidRPr="00ED27EB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</w:tr>
      <w:tr w:rsidR="002700AE" w:rsidRPr="00E92FE7" w:rsidTr="003504E8">
        <w:trPr>
          <w:trHeight w:val="1635"/>
        </w:trPr>
        <w:tc>
          <w:tcPr>
            <w:tcW w:w="513" w:type="dxa"/>
            <w:vMerge w:val="restart"/>
          </w:tcPr>
          <w:p w:rsidR="002700AE" w:rsidRPr="00E92FE7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vMerge w:val="restart"/>
          </w:tcPr>
          <w:p w:rsidR="00C76939" w:rsidRDefault="00857792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- о</w:t>
            </w:r>
            <w:r w:rsidR="002700A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 взыскании задолженности на основании публичных договоров за фактически  потребленные услуги (электро-, газо-, тепло-, водоснабжение и др.), а также иных договоров  за услуги согласно установленным тарифам, срок оплаты по которым наступил;</w:t>
            </w:r>
          </w:p>
          <w:p w:rsidR="002700AE" w:rsidRPr="002072FF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- о взыскании арендных платежей ввиду их неуплаты в сроки, установленные договором аренды </w:t>
            </w:r>
          </w:p>
        </w:tc>
        <w:tc>
          <w:tcPr>
            <w:tcW w:w="1276" w:type="dxa"/>
            <w:vMerge w:val="restart"/>
          </w:tcPr>
          <w:p w:rsidR="002700AE" w:rsidRPr="00ED27EB" w:rsidRDefault="002700AE" w:rsidP="00B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,5</w:t>
            </w: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 МРП</w:t>
            </w:r>
          </w:p>
        </w:tc>
        <w:tc>
          <w:tcPr>
            <w:tcW w:w="850" w:type="dxa"/>
            <w:vMerge w:val="restart"/>
          </w:tcPr>
          <w:p w:rsidR="002700AE" w:rsidRPr="00ED27EB" w:rsidRDefault="002700AE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89</w:t>
            </w:r>
          </w:p>
        </w:tc>
        <w:tc>
          <w:tcPr>
            <w:tcW w:w="1701" w:type="dxa"/>
            <w:gridSpan w:val="2"/>
          </w:tcPr>
          <w:p w:rsidR="002700AE" w:rsidRDefault="0085779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ля физ.лиц </w:t>
            </w:r>
            <w:r w:rsidR="002700AE">
              <w:rPr>
                <w:rFonts w:ascii="Times New Roman" w:hAnsi="Times New Roman" w:cs="Times New Roman"/>
                <w:sz w:val="23"/>
                <w:szCs w:val="23"/>
              </w:rPr>
              <w:t>0,2% от ***** сумм</w:t>
            </w:r>
            <w:r w:rsidR="002700A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ы</w:t>
            </w:r>
            <w:r w:rsidR="002700AE">
              <w:rPr>
                <w:rFonts w:ascii="Times New Roman" w:hAnsi="Times New Roman" w:cs="Times New Roman"/>
                <w:sz w:val="23"/>
                <w:szCs w:val="23"/>
              </w:rPr>
              <w:t>, но не менее 0,5 МРП (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  <w:r w:rsidR="002700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.) и не более 50 МРП (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00</w:t>
            </w:r>
            <w:r w:rsidR="002700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1134" w:type="dxa"/>
            <w:vMerge/>
          </w:tcPr>
          <w:p w:rsidR="002700AE" w:rsidRPr="00ED27EB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</w:tr>
      <w:tr w:rsidR="002700AE" w:rsidRPr="00E92FE7" w:rsidTr="003504E8">
        <w:trPr>
          <w:trHeight w:val="466"/>
        </w:trPr>
        <w:tc>
          <w:tcPr>
            <w:tcW w:w="513" w:type="dxa"/>
            <w:vMerge/>
          </w:tcPr>
          <w:p w:rsidR="002700AE" w:rsidRPr="00E92FE7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  <w:vMerge/>
          </w:tcPr>
          <w:p w:rsidR="002700AE" w:rsidRDefault="002700AE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276" w:type="dxa"/>
            <w:vMerge/>
          </w:tcPr>
          <w:p w:rsidR="002700AE" w:rsidRDefault="002700AE" w:rsidP="00B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850" w:type="dxa"/>
            <w:vMerge/>
          </w:tcPr>
          <w:p w:rsidR="002700AE" w:rsidRDefault="002700AE" w:rsidP="00B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  <w:tc>
          <w:tcPr>
            <w:tcW w:w="1701" w:type="dxa"/>
            <w:gridSpan w:val="2"/>
          </w:tcPr>
          <w:p w:rsidR="002700AE" w:rsidRDefault="00857792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 xml:space="preserve">Для юр. лиц </w:t>
            </w:r>
            <w:r w:rsidR="002700AE">
              <w:rPr>
                <w:rFonts w:ascii="Times New Roman" w:hAnsi="Times New Roman" w:cs="Times New Roman"/>
                <w:sz w:val="23"/>
                <w:szCs w:val="23"/>
              </w:rPr>
              <w:t>1% от*****, но не менее 0,5 МРП (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  <w:r w:rsidR="002700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.) и не более 100 МРП (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277800</w:t>
            </w:r>
            <w:r w:rsidR="002700A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тг</w:t>
            </w:r>
            <w:proofErr w:type="spellEnd"/>
            <w:r w:rsidR="002700AE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</w:tc>
        <w:tc>
          <w:tcPr>
            <w:tcW w:w="1134" w:type="dxa"/>
            <w:vMerge/>
          </w:tcPr>
          <w:p w:rsidR="002700AE" w:rsidRPr="00ED27EB" w:rsidRDefault="002700AE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</w:p>
        </w:tc>
      </w:tr>
      <w:tr w:rsidR="00F70CD8" w:rsidRPr="00E92FE7" w:rsidTr="003504E8">
        <w:trPr>
          <w:trHeight w:val="466"/>
        </w:trPr>
        <w:tc>
          <w:tcPr>
            <w:tcW w:w="513" w:type="dxa"/>
          </w:tcPr>
          <w:p w:rsidR="00F70CD8" w:rsidRPr="00E92FE7" w:rsidRDefault="00F70CD8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7" w:type="dxa"/>
          </w:tcPr>
          <w:p w:rsidR="00F70CD8" w:rsidRPr="000B2FFE" w:rsidRDefault="00F70CD8" w:rsidP="00F70CD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B2FF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о взыскании начисленных но не выплаченных работнику заработной платы и иных платежей</w:t>
            </w:r>
          </w:p>
        </w:tc>
        <w:tc>
          <w:tcPr>
            <w:tcW w:w="1276" w:type="dxa"/>
          </w:tcPr>
          <w:p w:rsidR="00F70CD8" w:rsidRPr="000B2FFE" w:rsidRDefault="00F70CD8" w:rsidP="00B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B2FF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,5</w:t>
            </w:r>
            <w:r w:rsidRPr="000B2FFE">
              <w:rPr>
                <w:rFonts w:ascii="Times New Roman" w:hAnsi="Times New Roman" w:cs="Times New Roman"/>
                <w:sz w:val="23"/>
                <w:szCs w:val="23"/>
              </w:rPr>
              <w:t xml:space="preserve"> МР</w:t>
            </w:r>
            <w:bookmarkStart w:id="0" w:name="_GoBack"/>
            <w:bookmarkEnd w:id="0"/>
            <w:r w:rsidRPr="000B2FFE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850" w:type="dxa"/>
          </w:tcPr>
          <w:p w:rsidR="00F70CD8" w:rsidRPr="000B2FFE" w:rsidRDefault="00F70CD8" w:rsidP="00B8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B2FF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389</w:t>
            </w:r>
          </w:p>
        </w:tc>
        <w:tc>
          <w:tcPr>
            <w:tcW w:w="1701" w:type="dxa"/>
            <w:gridSpan w:val="2"/>
          </w:tcPr>
          <w:p w:rsidR="00F70CD8" w:rsidRPr="000B2FFE" w:rsidRDefault="00F70CD8" w:rsidP="00F70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B2FF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Согласно ст. 30-1 Закона РК «О нотариате» от оплаты услуг правового и технического характера за данное нот. действие  освобождаются взыскатели по требованию, предусмотренному подпунктом 9) пункта 2 статьи 92-1 настоящего Закона</w:t>
            </w:r>
          </w:p>
        </w:tc>
        <w:tc>
          <w:tcPr>
            <w:tcW w:w="1134" w:type="dxa"/>
          </w:tcPr>
          <w:p w:rsidR="00F70CD8" w:rsidRPr="000B2FFE" w:rsidRDefault="00F70CD8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 w:rsidRPr="000B2FF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389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</w:t>
            </w:r>
          </w:p>
        </w:tc>
        <w:tc>
          <w:tcPr>
            <w:tcW w:w="5387" w:type="dxa"/>
          </w:tcPr>
          <w:p w:rsidR="00E92FE7" w:rsidRPr="00E92FE7" w:rsidRDefault="00E92FE7" w:rsidP="00DE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За хранени</w:t>
            </w:r>
            <w:r w:rsidR="00DE342F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 документов и ценных бумаг (за месяц)</w:t>
            </w:r>
          </w:p>
        </w:tc>
        <w:tc>
          <w:tcPr>
            <w:tcW w:w="1276" w:type="dxa"/>
          </w:tcPr>
          <w:p w:rsidR="00E92FE7" w:rsidRPr="00E92FE7" w:rsidRDefault="00E92FE7" w:rsidP="00ED2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1 М</w:t>
            </w:r>
            <w:r w:rsidR="00ED27EB" w:rsidRPr="00E92FE7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850" w:type="dxa"/>
          </w:tcPr>
          <w:p w:rsidR="00E92FE7" w:rsidRPr="00E92FE7" w:rsidRDefault="003504E8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8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5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1134" w:type="dxa"/>
          </w:tcPr>
          <w:p w:rsidR="00E92FE7" w:rsidRPr="00E92FE7" w:rsidRDefault="00AF2837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667</w:t>
            </w:r>
          </w:p>
        </w:tc>
      </w:tr>
      <w:tr w:rsidR="00E92FE7" w:rsidRPr="00E92FE7" w:rsidTr="00ED27EB">
        <w:tc>
          <w:tcPr>
            <w:tcW w:w="513" w:type="dxa"/>
          </w:tcPr>
          <w:p w:rsidR="00E92FE7" w:rsidRPr="00E92FE7" w:rsidRDefault="00E92FE7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</w:p>
        </w:tc>
        <w:tc>
          <w:tcPr>
            <w:tcW w:w="5387" w:type="dxa"/>
          </w:tcPr>
          <w:p w:rsidR="00DE342F" w:rsidRDefault="00E92FE7" w:rsidP="00DE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Совершение прочих нотариальных действий,</w:t>
            </w:r>
          </w:p>
          <w:p w:rsidR="00E92FE7" w:rsidRPr="00E92FE7" w:rsidRDefault="00E92FE7" w:rsidP="00DE3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пре</w:t>
            </w:r>
            <w:r w:rsidR="00DE342F">
              <w:rPr>
                <w:rFonts w:ascii="Times New Roman" w:hAnsi="Times New Roman" w:cs="Times New Roman"/>
                <w:sz w:val="23"/>
                <w:szCs w:val="23"/>
              </w:rPr>
              <w:t>ду</w:t>
            </w: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смотренных</w:t>
            </w:r>
            <w:proofErr w:type="gramEnd"/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 иными законами РК</w:t>
            </w:r>
          </w:p>
        </w:tc>
        <w:tc>
          <w:tcPr>
            <w:tcW w:w="1276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0,2 МРП</w:t>
            </w:r>
          </w:p>
        </w:tc>
        <w:tc>
          <w:tcPr>
            <w:tcW w:w="850" w:type="dxa"/>
          </w:tcPr>
          <w:p w:rsidR="00E92FE7" w:rsidRPr="00E92FE7" w:rsidRDefault="002A6C4A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3504E8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851" w:type="dxa"/>
          </w:tcPr>
          <w:p w:rsidR="00E92FE7" w:rsidRPr="00E92FE7" w:rsidRDefault="00E92FE7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>7 МРП</w:t>
            </w:r>
          </w:p>
        </w:tc>
        <w:tc>
          <w:tcPr>
            <w:tcW w:w="850" w:type="dxa"/>
          </w:tcPr>
          <w:p w:rsidR="00E92FE7" w:rsidRPr="00E92FE7" w:rsidRDefault="003504E8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446</w:t>
            </w:r>
          </w:p>
        </w:tc>
        <w:tc>
          <w:tcPr>
            <w:tcW w:w="1134" w:type="dxa"/>
          </w:tcPr>
          <w:p w:rsidR="00E92FE7" w:rsidRPr="00E92FE7" w:rsidRDefault="003504E8" w:rsidP="002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02</w:t>
            </w:r>
          </w:p>
        </w:tc>
      </w:tr>
      <w:tr w:rsidR="00ED27EB" w:rsidRPr="00E92FE7" w:rsidTr="00ED27EB">
        <w:tc>
          <w:tcPr>
            <w:tcW w:w="513" w:type="dxa"/>
          </w:tcPr>
          <w:p w:rsidR="00ED27EB" w:rsidRPr="00ED27EB" w:rsidRDefault="00ED27EB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4</w:t>
            </w:r>
          </w:p>
        </w:tc>
        <w:tc>
          <w:tcPr>
            <w:tcW w:w="5387" w:type="dxa"/>
          </w:tcPr>
          <w:p w:rsidR="00ED27EB" w:rsidRPr="00ED27EB" w:rsidRDefault="00ED27EB" w:rsidP="00E92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Удостоверение согласий</w:t>
            </w:r>
          </w:p>
        </w:tc>
        <w:tc>
          <w:tcPr>
            <w:tcW w:w="1276" w:type="dxa"/>
          </w:tcPr>
          <w:p w:rsidR="00ED27EB" w:rsidRPr="00ED27EB" w:rsidRDefault="00ED27EB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0,5</w:t>
            </w: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 МРП</w:t>
            </w:r>
          </w:p>
        </w:tc>
        <w:tc>
          <w:tcPr>
            <w:tcW w:w="850" w:type="dxa"/>
          </w:tcPr>
          <w:p w:rsidR="00ED27EB" w:rsidRPr="00ED27EB" w:rsidRDefault="003504E8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389</w:t>
            </w:r>
          </w:p>
        </w:tc>
        <w:tc>
          <w:tcPr>
            <w:tcW w:w="851" w:type="dxa"/>
          </w:tcPr>
          <w:p w:rsidR="00ED27EB" w:rsidRPr="00ED27EB" w:rsidRDefault="00ED27EB" w:rsidP="00E92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1</w:t>
            </w:r>
            <w:r w:rsidRPr="00E92FE7">
              <w:rPr>
                <w:rFonts w:ascii="Times New Roman" w:hAnsi="Times New Roman" w:cs="Times New Roman"/>
                <w:sz w:val="23"/>
                <w:szCs w:val="23"/>
              </w:rPr>
              <w:t xml:space="preserve"> МРП</w:t>
            </w:r>
          </w:p>
        </w:tc>
        <w:tc>
          <w:tcPr>
            <w:tcW w:w="850" w:type="dxa"/>
          </w:tcPr>
          <w:p w:rsidR="00ED27EB" w:rsidRPr="00ED27EB" w:rsidRDefault="00ED27EB" w:rsidP="0035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2</w:t>
            </w:r>
            <w:r w:rsidR="003504E8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778</w:t>
            </w:r>
          </w:p>
        </w:tc>
        <w:tc>
          <w:tcPr>
            <w:tcW w:w="1134" w:type="dxa"/>
          </w:tcPr>
          <w:p w:rsidR="00ED27EB" w:rsidRPr="00ED27EB" w:rsidRDefault="003504E8" w:rsidP="002A6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4167</w:t>
            </w:r>
          </w:p>
        </w:tc>
      </w:tr>
    </w:tbl>
    <w:p w:rsidR="00E92FE7" w:rsidRPr="00E92FE7" w:rsidRDefault="00E92FE7" w:rsidP="00E92FE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92FE7">
        <w:rPr>
          <w:rFonts w:ascii="Times New Roman" w:hAnsi="Times New Roman" w:cs="Times New Roman"/>
          <w:sz w:val="23"/>
          <w:szCs w:val="23"/>
        </w:rPr>
        <w:tab/>
      </w:r>
      <w:r w:rsidRPr="00E92FE7">
        <w:rPr>
          <w:rFonts w:ascii="Times New Roman" w:hAnsi="Times New Roman" w:cs="Times New Roman"/>
          <w:sz w:val="23"/>
          <w:szCs w:val="23"/>
        </w:rPr>
        <w:tab/>
      </w:r>
      <w:r w:rsidRPr="00E92FE7">
        <w:rPr>
          <w:rFonts w:ascii="Times New Roman" w:hAnsi="Times New Roman" w:cs="Times New Roman"/>
          <w:sz w:val="23"/>
          <w:szCs w:val="23"/>
        </w:rPr>
        <w:tab/>
      </w:r>
      <w:r w:rsidRPr="00E92FE7">
        <w:rPr>
          <w:rFonts w:ascii="Times New Roman" w:hAnsi="Times New Roman" w:cs="Times New Roman"/>
          <w:sz w:val="23"/>
          <w:szCs w:val="23"/>
        </w:rPr>
        <w:tab/>
      </w:r>
    </w:p>
    <w:p w:rsidR="00E92FE7" w:rsidRPr="00E92FE7" w:rsidRDefault="00E92FE7" w:rsidP="00E92FE7">
      <w:pPr>
        <w:spacing w:after="0" w:line="240" w:lineRule="auto"/>
        <w:rPr>
          <w:rFonts w:ascii="Times New Roman" w:hAnsi="Times New Roman" w:cs="Times New Roman"/>
        </w:rPr>
      </w:pPr>
    </w:p>
    <w:p w:rsidR="00E92FE7" w:rsidRDefault="00DE342F" w:rsidP="00DE342F">
      <w:r>
        <w:rPr>
          <w:rFonts w:ascii="Times New Roman" w:hAnsi="Times New Roman" w:cs="Times New Roman"/>
          <w:sz w:val="23"/>
          <w:szCs w:val="23"/>
        </w:rPr>
        <w:t>*****- от</w:t>
      </w:r>
      <w:r w:rsidRPr="00DE342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взыскиваемой  сумм</w:t>
      </w:r>
      <w:r>
        <w:rPr>
          <w:rFonts w:ascii="Times New Roman" w:hAnsi="Times New Roman" w:cs="Times New Roman"/>
          <w:sz w:val="23"/>
          <w:szCs w:val="23"/>
          <w:lang w:val="kk-KZ"/>
        </w:rPr>
        <w:t>ы или рыночной стоимости истребуемого иного движимого имущества.</w:t>
      </w:r>
      <w:r w:rsidR="00B74528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</w:p>
    <w:sectPr w:rsidR="00E92FE7" w:rsidSect="0084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67AB3"/>
    <w:multiLevelType w:val="hybridMultilevel"/>
    <w:tmpl w:val="7ABAA494"/>
    <w:lvl w:ilvl="0" w:tplc="6B7E188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FE7"/>
    <w:rsid w:val="000422F6"/>
    <w:rsid w:val="000B2FFE"/>
    <w:rsid w:val="00194C22"/>
    <w:rsid w:val="00195358"/>
    <w:rsid w:val="001F7A89"/>
    <w:rsid w:val="002072FF"/>
    <w:rsid w:val="00226517"/>
    <w:rsid w:val="002473CE"/>
    <w:rsid w:val="002700AE"/>
    <w:rsid w:val="00271C51"/>
    <w:rsid w:val="002A6C4A"/>
    <w:rsid w:val="002E126F"/>
    <w:rsid w:val="003504E8"/>
    <w:rsid w:val="00472EE8"/>
    <w:rsid w:val="004C6488"/>
    <w:rsid w:val="004E6B25"/>
    <w:rsid w:val="004F7EF0"/>
    <w:rsid w:val="00542BAF"/>
    <w:rsid w:val="007E3F0B"/>
    <w:rsid w:val="007F519E"/>
    <w:rsid w:val="00844667"/>
    <w:rsid w:val="00857792"/>
    <w:rsid w:val="008A6B8C"/>
    <w:rsid w:val="008B4ABD"/>
    <w:rsid w:val="009E1E8F"/>
    <w:rsid w:val="00AF2837"/>
    <w:rsid w:val="00B06A34"/>
    <w:rsid w:val="00B74528"/>
    <w:rsid w:val="00BE2647"/>
    <w:rsid w:val="00BE3ECE"/>
    <w:rsid w:val="00C13807"/>
    <w:rsid w:val="00C70416"/>
    <w:rsid w:val="00C76939"/>
    <w:rsid w:val="00CA6B48"/>
    <w:rsid w:val="00DA78CF"/>
    <w:rsid w:val="00DC1BCE"/>
    <w:rsid w:val="00DE342F"/>
    <w:rsid w:val="00E71872"/>
    <w:rsid w:val="00E92FE7"/>
    <w:rsid w:val="00E95B2D"/>
    <w:rsid w:val="00ED04BF"/>
    <w:rsid w:val="00ED27EB"/>
    <w:rsid w:val="00F7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6B59-1A9C-4E81-906D-BAD16C54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</dc:creator>
  <cp:keywords/>
  <dc:description/>
  <cp:lastModifiedBy>Пользователь</cp:lastModifiedBy>
  <cp:revision>16</cp:revision>
  <cp:lastPrinted>2020-04-09T04:38:00Z</cp:lastPrinted>
  <dcterms:created xsi:type="dcterms:W3CDTF">2018-12-24T10:33:00Z</dcterms:created>
  <dcterms:modified xsi:type="dcterms:W3CDTF">2020-04-09T06:29:00Z</dcterms:modified>
</cp:coreProperties>
</file>